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FB" w:rsidRDefault="00290EFB" w:rsidP="001A188E">
      <w:pPr>
        <w:spacing w:after="240" w:line="240" w:lineRule="auto"/>
        <w:rPr>
          <w:b/>
          <w:sz w:val="28"/>
        </w:rPr>
      </w:pPr>
      <w:r>
        <w:rPr>
          <w:b/>
          <w:sz w:val="28"/>
        </w:rPr>
        <w:t>Статистика сайта</w:t>
      </w:r>
    </w:p>
    <w:p w:rsidR="00FF1886" w:rsidRDefault="00FF1886" w:rsidP="00290EFB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Как говорится: «не было бы счастья, да несчастье помогло»… Но, давайте по порядку…</w:t>
      </w:r>
    </w:p>
    <w:p w:rsidR="00B03E5B" w:rsidRDefault="00FF1886" w:rsidP="00FF1886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Когда я только создавал свой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блог</w:t>
      </w:r>
      <w:proofErr w:type="spellEnd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, и выбрал в качестве провайдера </w:t>
      </w:r>
      <w:hyperlink r:id="rId7" w:history="1">
        <w:r w:rsidRPr="00E63B74">
          <w:rPr>
            <w:rStyle w:val="a3"/>
            <w:rFonts w:asciiTheme="minorHAnsi" w:hAnsiTheme="minorHAnsi" w:cs="Arial"/>
            <w:sz w:val="22"/>
            <w:szCs w:val="22"/>
            <w:shd w:val="clear" w:color="auto" w:fill="FFFFFF"/>
          </w:rPr>
          <w:t>.</w:t>
        </w:r>
        <w:proofErr w:type="spellStart"/>
        <w:r w:rsidRPr="00E63B74">
          <w:rPr>
            <w:rStyle w:val="a3"/>
            <w:rFonts w:asciiTheme="minorHAnsi" w:hAnsiTheme="minorHAnsi" w:cs="Arial"/>
            <w:sz w:val="22"/>
            <w:szCs w:val="22"/>
            <w:shd w:val="clear" w:color="auto" w:fill="FFFFFF"/>
            <w:lang w:val="en-US"/>
          </w:rPr>
          <w:t>masterhost</w:t>
        </w:r>
        <w:proofErr w:type="spellEnd"/>
      </w:hyperlink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, то получил бесплатное дополнение к услугам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хостинга</w:t>
      </w:r>
      <w:proofErr w:type="spellEnd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– статистику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блога</w:t>
      </w:r>
      <w:proofErr w:type="spellEnd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. Я даже не задумывался, как она работает. Просто она была, и всё. Статистика предоставлялась компанией </w:t>
      </w:r>
      <w:hyperlink r:id="rId8" w:history="1">
        <w:proofErr w:type="spellStart"/>
        <w:r w:rsidRPr="00E63B74">
          <w:rPr>
            <w:rStyle w:val="a3"/>
            <w:rFonts w:asciiTheme="minorHAnsi" w:hAnsiTheme="minorHAnsi" w:cs="Arial"/>
            <w:sz w:val="22"/>
            <w:szCs w:val="22"/>
            <w:shd w:val="clear" w:color="auto" w:fill="FFFFFF"/>
            <w:lang w:val="en-US"/>
          </w:rPr>
          <w:t>Openstat</w:t>
        </w:r>
        <w:proofErr w:type="spellEnd"/>
      </w:hyperlink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. Не могу сказать, что меня всё устраивало, но </w:t>
      </w:r>
      <w:r w:rsidR="00B03E5B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имеющи</w:t>
      </w:r>
      <w:r w:rsidR="00E63B7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е</w:t>
      </w:r>
      <w:r w:rsidR="00B03E5B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ся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параметр</w:t>
      </w:r>
      <w:r w:rsidR="00E63B7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ы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позволяли мне следить за растущей популярностью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блога</w:t>
      </w:r>
      <w:proofErr w:type="spellEnd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</w:t>
      </w:r>
      <w:r w:rsidR="00E63B7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="00E63B74" w:rsidRPr="00E63B7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sym w:font="Wingdings" w:char="F04A"/>
      </w:r>
    </w:p>
    <w:p w:rsidR="001A188E" w:rsidRDefault="00B03E5B" w:rsidP="00FF1886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Несколько недель тому назад, статистика стала недоступной, а в .</w:t>
      </w:r>
      <w:proofErr w:type="spellStart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masterhost</w:t>
      </w:r>
      <w:proofErr w:type="spellEnd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сказали, что возникли технические проблемы, которые решаются. И действительно, спустя несколько дней статистика возобновилась, </w:t>
      </w:r>
      <w:r w:rsidR="00E63B7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но…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потом опять пропала</w:t>
      </w:r>
      <w:proofErr w:type="gramStart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… Д</w:t>
      </w:r>
      <w:proofErr w:type="gramEnd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аже исчезла строка с вызовом статистики… На мой запрос в .</w:t>
      </w:r>
      <w:proofErr w:type="spellStart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masterhost</w:t>
      </w:r>
      <w:proofErr w:type="spellEnd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теперь ответили иначе. Мне принесли извинения за доставленные неудобства и сообщили, что пакет услуг по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хостингу</w:t>
      </w:r>
      <w:proofErr w:type="spellEnd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сайта более не включает предоставление статистики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Openstat</w:t>
      </w:r>
      <w:proofErr w:type="spellEnd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. </w:t>
      </w:r>
      <w:r w:rsidR="006A6E1E" w:rsidRPr="006A6E1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(</w:t>
      </w:r>
      <w:r w:rsidR="006A6E1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Разругались они, что ли!?</w:t>
      </w:r>
      <w:r w:rsidR="006A6E1E" w:rsidRPr="006A6E1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)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Правда провайдер рассматривает возможность включения другой статистики… </w:t>
      </w:r>
    </w:p>
    <w:p w:rsidR="00B03E5B" w:rsidRDefault="00B03E5B" w:rsidP="00FF1886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Я решил не ждать у моря погоды, а п</w:t>
      </w:r>
      <w:r w:rsidR="006A6E1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ерекл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ючить</w:t>
      </w:r>
      <w:r w:rsidR="006A6E1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ся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, наверное,</w:t>
      </w:r>
      <w:r w:rsidR="006A6E1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на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лидера рынка</w:t>
      </w:r>
      <w:r w:rsidR="006A6E1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–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Google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="006A6E1E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Analy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tics</w:t>
      </w:r>
      <w:r w:rsidR="006A6E1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. После того, как всё у меня получилось, я решил написать несколько заметок. И перед вами первая </w:t>
      </w:r>
      <w:r w:rsidR="006A6E1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softHyphen/>
        <w:t xml:space="preserve">– о статистике </w:t>
      </w:r>
      <w:proofErr w:type="spellStart"/>
      <w:r w:rsidR="006A6E1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блога</w:t>
      </w:r>
      <w:proofErr w:type="spellEnd"/>
      <w:r w:rsidR="006A6E1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за почти два года на основании данных </w:t>
      </w:r>
      <w:proofErr w:type="spellStart"/>
      <w:r w:rsidR="006A6E1E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Openstat</w:t>
      </w:r>
      <w:proofErr w:type="spellEnd"/>
      <w:r w:rsidR="006A6E1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 Дело в том, что данные разных пакетов статистики нельзя сравнивать напрямую – слишком разные у них алгоритмы (о некоторых из них я скажу ниже).</w:t>
      </w:r>
    </w:p>
    <w:p w:rsidR="00225872" w:rsidRPr="00225872" w:rsidRDefault="00225872" w:rsidP="00FF1886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Итак, основной показатель – число </w:t>
      </w:r>
      <w:r w:rsidR="00E63B7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посетителей (рис. 1). </w:t>
      </w:r>
      <w:proofErr w:type="spellStart"/>
      <w:proofErr w:type="gramStart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Openstat</w:t>
      </w:r>
      <w:proofErr w:type="spellEnd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считает все посе</w:t>
      </w:r>
      <w:r w:rsidR="00B6283A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щения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, не </w:t>
      </w:r>
      <w:r w:rsidR="00B6283A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различая «живых» людей и роботов</w:t>
      </w:r>
      <w:r w:rsidR="002C0822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</w:t>
      </w:r>
      <w:proofErr w:type="gramEnd"/>
    </w:p>
    <w:p w:rsidR="006A6E1E" w:rsidRDefault="006A6E1E" w:rsidP="00FF1886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5914295" cy="3085106"/>
            <wp:effectExtent l="19050" t="0" r="0" b="0"/>
            <wp:docPr id="1" name="Рисунок 0" descr="01. Месячная динамика посещен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Месячная динамика посещений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710" cy="309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1E" w:rsidRDefault="006A6E1E" w:rsidP="00FF1886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Рис. </w:t>
      </w:r>
      <w:r w:rsidRPr="006A6E1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1. Месячная динамика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посещений</w:t>
      </w:r>
    </w:p>
    <w:p w:rsidR="002C0822" w:rsidRDefault="002C0822" w:rsidP="00FF1886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Посещаемость росла в среднем на 40% в месяц, увеличившись за 22 месяца в 600 раз! Рекорд посещаемости был установлен 10 февраля</w:t>
      </w:r>
      <w:r w:rsidR="00EA532D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2012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и составил 921 посещение.</w:t>
      </w:r>
    </w:p>
    <w:p w:rsidR="00D32E20" w:rsidRPr="00EA532D" w:rsidRDefault="00D32E20" w:rsidP="00FF1886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Наблюдалась довольно четкая закономерность распределения посещений по дням недели (рис. 2).</w:t>
      </w:r>
      <w:r w:rsidR="00EA532D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То, что в выходные посещаемость снижается – очевидно, но несколько странным </w:t>
      </w:r>
      <w:r w:rsidR="00EA532D" w:rsidRPr="00EA532D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[</w:t>
      </w:r>
      <w:r w:rsidR="00EA532D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на мой взгляд</w:t>
      </w:r>
      <w:r w:rsidR="00EA532D" w:rsidRPr="00EA532D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]</w:t>
      </w:r>
      <w:r w:rsidR="00EA532D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выглядит «преимущество» воскресенья над субботой.</w:t>
      </w:r>
    </w:p>
    <w:p w:rsidR="00D32E20" w:rsidRDefault="00D32E20" w:rsidP="00FF1886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noProof/>
          <w:color w:val="000000"/>
          <w:sz w:val="22"/>
          <w:szCs w:val="22"/>
          <w:shd w:val="clear" w:color="auto" w:fill="FFFFFF"/>
        </w:rPr>
        <w:lastRenderedPageBreak/>
        <w:drawing>
          <wp:inline distT="0" distB="0" distL="0" distR="0">
            <wp:extent cx="4146704" cy="2337683"/>
            <wp:effectExtent l="19050" t="0" r="6196" b="0"/>
            <wp:docPr id="7" name="Рисунок 6" descr="02. Распределение посещений по дням недел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Распределение посещений по дням недели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1165" cy="234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20" w:rsidRDefault="00D32E20" w:rsidP="00FF1886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Рис. 2. </w:t>
      </w:r>
      <w:r w:rsidR="00EA532D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Распределение посещений по дням недели. Красная пунктирная линия – среднее значение.</w:t>
      </w:r>
    </w:p>
    <w:p w:rsidR="00E63B74" w:rsidRPr="002618E9" w:rsidRDefault="00E63B74" w:rsidP="00FF1886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Девять месяцев назад я стал следить и за распределением поискового трафика (рис. 3). За это время доля лидера –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Yandex</w:t>
      </w:r>
      <w:proofErr w:type="spellEnd"/>
      <w:r w:rsidRPr="002618E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–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постоянно снижалась с </w:t>
      </w:r>
      <w:r w:rsidR="002618E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69% в июне 2011 до 53% в феврале 2012, а доля главного конкурента – </w:t>
      </w:r>
      <w:r w:rsidR="002618E9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Google</w:t>
      </w:r>
      <w:r w:rsidR="002618E9" w:rsidRPr="002618E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="002618E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–</w:t>
      </w:r>
      <w:r w:rsidR="002618E9" w:rsidRPr="002618E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="002618E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неуклонно росла с 28% в июне 2011 до 41% в феврале 2012. На третьем месте с заметным отставанием от лидеров идет </w:t>
      </w:r>
      <w:r w:rsidR="002618E9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mail</w:t>
      </w:r>
      <w:r w:rsidR="002618E9" w:rsidRPr="002618E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</w:t>
      </w:r>
      <w:proofErr w:type="spellStart"/>
      <w:r w:rsidR="002618E9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ru</w:t>
      </w:r>
      <w:proofErr w:type="spellEnd"/>
      <w:r w:rsidR="002618E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; его доля в феврале 2012 приблизилась к 5%.</w:t>
      </w:r>
    </w:p>
    <w:p w:rsidR="00E63B74" w:rsidRDefault="00E63B74" w:rsidP="00FF1886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4935536" cy="2759102"/>
            <wp:effectExtent l="19050" t="0" r="0" b="0"/>
            <wp:docPr id="2" name="Рисунок 1" descr="03. Динамика поискового трафи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Динамика поискового трафика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1988" cy="276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74" w:rsidRDefault="00E63B74" w:rsidP="00FF1886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Рис. 3. Динамика поискового трафика</w:t>
      </w:r>
    </w:p>
    <w:p w:rsidR="002618E9" w:rsidRDefault="002618E9" w:rsidP="00FF1886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Поисковый трафик составляет около 55%, прямы</w:t>
      </w:r>
      <w:r w:rsidR="0001706B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е переходы вряд ли дают более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10%, так что роботы дают вклад в посещаемость на уровне 35%...</w:t>
      </w:r>
    </w:p>
    <w:p w:rsidR="0001706B" w:rsidRPr="0001706B" w:rsidRDefault="0001706B" w:rsidP="00FF1886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Надо отметить, что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Openstat</w:t>
      </w:r>
      <w:proofErr w:type="spellEnd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не дает статистику посещения страниц (ну, или, по крайней мере, я ее не нашел). Вместо этого предлагается статистика запросов файлов. К сожалению, в ней на первом месте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style</w:t>
      </w:r>
      <w:r w:rsidRPr="0001706B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</w:t>
      </w:r>
      <w:proofErr w:type="spellStart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css</w:t>
      </w:r>
      <w:proofErr w:type="spellEnd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, а далее идут прочие служебные файлы, так что такая статистика практического интереса не представляет.</w:t>
      </w:r>
    </w:p>
    <w:p w:rsidR="0001706B" w:rsidRDefault="0001706B" w:rsidP="00FF1886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И, наконец, с октября 2011 я слежу за самыми популярными поисковыми фразами, по которым приходят на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блог</w:t>
      </w:r>
      <w:proofErr w:type="spellEnd"/>
      <w:r w:rsidR="00903F46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(некоторые похожие фразы я сгруппировал):</w:t>
      </w:r>
    </w:p>
    <w:tbl>
      <w:tblPr>
        <w:tblW w:w="6817" w:type="dxa"/>
        <w:tblInd w:w="95" w:type="dxa"/>
        <w:tblLook w:val="04A0"/>
      </w:tblPr>
      <w:tblGrid>
        <w:gridCol w:w="4940"/>
        <w:gridCol w:w="1877"/>
      </w:tblGrid>
      <w:tr w:rsidR="00903F46" w:rsidRPr="00903F46" w:rsidTr="00903F46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46" w:rsidRPr="00903F46" w:rsidRDefault="00903F46" w:rsidP="00903F4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903F46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Поисковая фраза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46" w:rsidRPr="00903F46" w:rsidRDefault="00903F46" w:rsidP="00903F4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903F46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Запросов в месяц</w:t>
            </w:r>
          </w:p>
        </w:tc>
      </w:tr>
      <w:tr w:rsidR="00903F46" w:rsidRPr="00903F46" w:rsidTr="00903F46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46" w:rsidRPr="00903F46" w:rsidRDefault="00903F46" w:rsidP="00903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>анализ безубыточнос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46" w:rsidRPr="00903F46" w:rsidRDefault="00903F46" w:rsidP="00903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</w:tr>
      <w:tr w:rsidR="00903F46" w:rsidRPr="00903F46" w:rsidTr="00903F46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46" w:rsidRPr="00903F46" w:rsidRDefault="00903F46" w:rsidP="00903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рмальное распределение в </w:t>
            </w:r>
            <w:proofErr w:type="spellStart"/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>excel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46" w:rsidRPr="00903F46" w:rsidRDefault="00903F46" w:rsidP="00903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</w:tr>
      <w:tr w:rsidR="00903F46" w:rsidRPr="00903F46" w:rsidTr="00903F46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46" w:rsidRPr="00903F46" w:rsidRDefault="00903F46" w:rsidP="00903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>системное мышле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46" w:rsidRPr="00903F46" w:rsidRDefault="00903F46" w:rsidP="00903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</w:tr>
      <w:tr w:rsidR="00903F46" w:rsidRPr="00903F46" w:rsidTr="00903F46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46" w:rsidRPr="00903F46" w:rsidRDefault="00903F46" w:rsidP="00903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нализ чувствительности в </w:t>
            </w:r>
            <w:proofErr w:type="spellStart"/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>excel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46" w:rsidRPr="00903F46" w:rsidRDefault="00903F46" w:rsidP="00903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</w:tr>
      <w:tr w:rsidR="00903F46" w:rsidRPr="00903F46" w:rsidTr="00903F46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46" w:rsidRPr="00903F46" w:rsidRDefault="00903F46" w:rsidP="00903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трольные карты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>ухарт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46" w:rsidRPr="00903F46" w:rsidRDefault="00903F46" w:rsidP="00903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</w:tr>
      <w:tr w:rsidR="00903F46" w:rsidRPr="00903F46" w:rsidTr="00903F46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46" w:rsidRPr="00903F46" w:rsidRDefault="00903F46" w:rsidP="00903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построение </w:t>
            </w:r>
            <w:proofErr w:type="spellStart"/>
            <w:proofErr w:type="gramStart"/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>бизнес-моделей</w:t>
            </w:r>
            <w:proofErr w:type="spellEnd"/>
            <w:proofErr w:type="gramEnd"/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качать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46" w:rsidRPr="00903F46" w:rsidRDefault="00903F46" w:rsidP="00903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</w:tr>
      <w:tr w:rsidR="00903F46" w:rsidRPr="00903F46" w:rsidTr="00903F46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46" w:rsidRPr="00903F46" w:rsidRDefault="00903F46" w:rsidP="00903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>закон необходимого разнообраз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46" w:rsidRPr="00903F46" w:rsidRDefault="00903F46" w:rsidP="00903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</w:tr>
      <w:tr w:rsidR="00903F46" w:rsidRPr="00903F46" w:rsidTr="00903F46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46" w:rsidRPr="00903F46" w:rsidRDefault="00903F46" w:rsidP="00903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аграмма </w:t>
            </w:r>
            <w:proofErr w:type="spellStart"/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>исикавы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46" w:rsidRPr="00903F46" w:rsidRDefault="00903F46" w:rsidP="00903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903F46" w:rsidRPr="00903F46" w:rsidTr="00903F46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46" w:rsidRPr="00903F46" w:rsidRDefault="00903F46" w:rsidP="00903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ормозит </w:t>
            </w:r>
            <w:proofErr w:type="spellStart"/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>excel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46" w:rsidRPr="00903F46" w:rsidRDefault="00903F46" w:rsidP="00903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  <w:tr w:rsidR="00903F46" w:rsidRPr="00903F46" w:rsidTr="00903F46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46" w:rsidRPr="00903F46" w:rsidRDefault="00903F46" w:rsidP="00903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>примеры дедукци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46" w:rsidRPr="00903F46" w:rsidRDefault="00903F46" w:rsidP="00903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903F46" w:rsidRPr="00903F46" w:rsidTr="00903F46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46" w:rsidRPr="00903F46" w:rsidRDefault="00903F46" w:rsidP="00903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>оценка компетенций методом интервью скачать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46" w:rsidRPr="00903F46" w:rsidRDefault="00903F46" w:rsidP="00903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903F46" w:rsidRPr="00903F46" w:rsidTr="00903F46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46" w:rsidRPr="00903F46" w:rsidRDefault="00903F46" w:rsidP="00903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>пузырьковая диаграмм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46" w:rsidRPr="00903F46" w:rsidRDefault="00903F46" w:rsidP="00903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903F46" w:rsidRPr="00903F46" w:rsidTr="00903F46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46" w:rsidRPr="00903F46" w:rsidRDefault="00903F46" w:rsidP="00903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>кайдзе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46" w:rsidRPr="00903F46" w:rsidRDefault="00903F46" w:rsidP="00903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F46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</w:tbl>
    <w:p w:rsidR="00903F46" w:rsidRPr="00903F46" w:rsidRDefault="00903F46" w:rsidP="00903F46">
      <w:pPr>
        <w:pStyle w:val="a4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В следующей заметке я расскажу, как установить статистику от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Google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</w:t>
      </w:r>
    </w:p>
    <w:sectPr w:rsidR="00903F46" w:rsidRPr="00903F46" w:rsidSect="001A188E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F46" w:rsidRDefault="00903F46" w:rsidP="001A188E">
      <w:pPr>
        <w:spacing w:after="0" w:line="240" w:lineRule="auto"/>
      </w:pPr>
      <w:r>
        <w:separator/>
      </w:r>
    </w:p>
  </w:endnote>
  <w:endnote w:type="continuationSeparator" w:id="0">
    <w:p w:rsidR="00903F46" w:rsidRDefault="00903F46" w:rsidP="001A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F46" w:rsidRDefault="00903F46" w:rsidP="001A188E">
      <w:pPr>
        <w:spacing w:after="0" w:line="240" w:lineRule="auto"/>
      </w:pPr>
      <w:r>
        <w:separator/>
      </w:r>
    </w:p>
  </w:footnote>
  <w:footnote w:type="continuationSeparator" w:id="0">
    <w:p w:rsidR="00903F46" w:rsidRDefault="00903F46" w:rsidP="001A1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79C"/>
    <w:rsid w:val="0001706B"/>
    <w:rsid w:val="00060797"/>
    <w:rsid w:val="001A188E"/>
    <w:rsid w:val="002075E6"/>
    <w:rsid w:val="00225872"/>
    <w:rsid w:val="002618E9"/>
    <w:rsid w:val="00290EFB"/>
    <w:rsid w:val="002B40C2"/>
    <w:rsid w:val="002C0822"/>
    <w:rsid w:val="002E31CC"/>
    <w:rsid w:val="003844AA"/>
    <w:rsid w:val="004466D2"/>
    <w:rsid w:val="005E4B74"/>
    <w:rsid w:val="00664EE3"/>
    <w:rsid w:val="006A6E1E"/>
    <w:rsid w:val="00903F46"/>
    <w:rsid w:val="00A5779C"/>
    <w:rsid w:val="00AD5988"/>
    <w:rsid w:val="00B03E5B"/>
    <w:rsid w:val="00B6283A"/>
    <w:rsid w:val="00C92E26"/>
    <w:rsid w:val="00D32E20"/>
    <w:rsid w:val="00E63B74"/>
    <w:rsid w:val="00EA532D"/>
    <w:rsid w:val="00F242FC"/>
    <w:rsid w:val="00F8721A"/>
    <w:rsid w:val="00FC6A0F"/>
    <w:rsid w:val="00FF1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79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A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188E"/>
  </w:style>
  <w:style w:type="paragraph" w:styleId="a5">
    <w:name w:val="footnote text"/>
    <w:basedOn w:val="a"/>
    <w:link w:val="a6"/>
    <w:uiPriority w:val="99"/>
    <w:semiHidden/>
    <w:unhideWhenUsed/>
    <w:rsid w:val="001A188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188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A188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C6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6A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sta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asterhos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2260-9570-40F1-897B-D991BEC6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Лена</cp:lastModifiedBy>
  <cp:revision>4</cp:revision>
  <dcterms:created xsi:type="dcterms:W3CDTF">2012-03-05T13:39:00Z</dcterms:created>
  <dcterms:modified xsi:type="dcterms:W3CDTF">2012-03-06T14:30:00Z</dcterms:modified>
</cp:coreProperties>
</file>